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2333E6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ZIDENCIA KAMENNÁ</w:t>
            </w:r>
            <w:r w:rsidR="00D97E2A">
              <w:rPr>
                <w:rFonts w:ascii="Arial" w:hAnsi="Arial" w:cs="Arial"/>
                <w:sz w:val="28"/>
                <w:szCs w:val="28"/>
              </w:rPr>
              <w:t>,</w:t>
            </w:r>
            <w:r w:rsidR="00BE149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2333E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 Kollára 13/2017, 91501 Nové Mesto nad Váhom</w:t>
            </w:r>
            <w:r w:rsidR="004B7DF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3D" w:rsidRDefault="00271A3D" w:rsidP="001869C8">
      <w:r>
        <w:separator/>
      </w:r>
    </w:p>
  </w:endnote>
  <w:endnote w:type="continuationSeparator" w:id="0">
    <w:p w:rsidR="00271A3D" w:rsidRDefault="00271A3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4E7ED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2333E6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3D" w:rsidRDefault="00271A3D" w:rsidP="001869C8">
      <w:r>
        <w:separator/>
      </w:r>
    </w:p>
  </w:footnote>
  <w:footnote w:type="continuationSeparator" w:id="0">
    <w:p w:rsidR="00271A3D" w:rsidRDefault="00271A3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333E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333E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333E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333E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333E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333E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333E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333E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333E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4648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33E6"/>
    <w:rsid w:val="00234134"/>
    <w:rsid w:val="0024393A"/>
    <w:rsid w:val="00247303"/>
    <w:rsid w:val="00253143"/>
    <w:rsid w:val="00253E78"/>
    <w:rsid w:val="0026291E"/>
    <w:rsid w:val="00271A3D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C6137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23C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97E2A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6E7EE0-F308-4C80-A192-6640A822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CAE3-1231-454A-BDAC-4D420F9A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Misurova</cp:lastModifiedBy>
  <cp:revision>9</cp:revision>
  <cp:lastPrinted>2016-12-18T16:02:00Z</cp:lastPrinted>
  <dcterms:created xsi:type="dcterms:W3CDTF">2017-03-13T19:56:00Z</dcterms:created>
  <dcterms:modified xsi:type="dcterms:W3CDTF">2018-03-23T16:05:00Z</dcterms:modified>
</cp:coreProperties>
</file>